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7E1E9080" wp14:editId="242F2B1D">
            <wp:extent cx="3333750" cy="1905000"/>
            <wp:effectExtent l="0" t="0" r="0" b="0"/>
            <wp:docPr id="2" name="Slika 2" descr="https://online.velpro.hr/assets/images/home_second.6edd7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elpro.hr/assets/images/home_second.6edd71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44" w:rsidRPr="0085621D" w:rsidRDefault="00B50144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8211B2" w:rsidRDefault="00C72BEE" w:rsidP="0085621D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color w:val="FF0000"/>
          <w:sz w:val="32"/>
          <w:szCs w:val="32"/>
        </w:rPr>
        <w:t>29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</w:t>
      </w:r>
      <w:r>
        <w:rPr>
          <w:rFonts w:eastAsia="Times New Roman" w:cs="Times New Roman"/>
          <w:b/>
          <w:color w:val="FF0000"/>
          <w:sz w:val="32"/>
          <w:szCs w:val="32"/>
        </w:rPr>
        <w:t>05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 xml:space="preserve">.2023. – </w:t>
      </w:r>
      <w:r>
        <w:rPr>
          <w:rFonts w:eastAsia="Times New Roman" w:cs="Times New Roman"/>
          <w:b/>
          <w:color w:val="FF0000"/>
          <w:sz w:val="32"/>
          <w:szCs w:val="32"/>
        </w:rPr>
        <w:t>02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</w:t>
      </w:r>
      <w:r>
        <w:rPr>
          <w:rFonts w:eastAsia="Times New Roman" w:cs="Times New Roman"/>
          <w:b/>
          <w:color w:val="FF0000"/>
          <w:sz w:val="32"/>
          <w:szCs w:val="32"/>
        </w:rPr>
        <w:t>06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2023.</w:t>
      </w:r>
    </w:p>
    <w:p w:rsidR="00AC3A38" w:rsidRPr="00DE49EC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C45911" w:themeColor="accent2" w:themeShade="BF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ONEDJELJAK:</w:t>
      </w:r>
    </w:p>
    <w:p w:rsidR="0085621D" w:rsidRPr="00D537DD" w:rsidRDefault="00C72BEE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UTORAK:</w:t>
      </w:r>
    </w:p>
    <w:p w:rsidR="0085621D" w:rsidRPr="00D537DD" w:rsidRDefault="00C72BEE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>-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SRIJEDA:</w:t>
      </w:r>
    </w:p>
    <w:p w:rsidR="0085621D" w:rsidRDefault="00C72BEE" w:rsidP="00045771">
      <w:pPr>
        <w:spacing w:after="0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Klipić</w:t>
      </w:r>
      <w:proofErr w:type="spellEnd"/>
      <w:r>
        <w:rPr>
          <w:i/>
          <w:sz w:val="32"/>
          <w:szCs w:val="32"/>
        </w:rPr>
        <w:t xml:space="preserve"> sa sirom, kakao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ČETVRTAK:</w:t>
      </w:r>
    </w:p>
    <w:p w:rsidR="0085621D" w:rsidRDefault="008211B2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Tjestenina, </w:t>
      </w:r>
      <w:r w:rsidR="00C72BEE">
        <w:rPr>
          <w:rFonts w:eastAsia="Times New Roman" w:cs="Times New Roman"/>
          <w:i/>
          <w:sz w:val="32"/>
          <w:szCs w:val="32"/>
        </w:rPr>
        <w:t>bolonjez, kukuruzni kruh, kiseli krastavci</w:t>
      </w:r>
    </w:p>
    <w:p w:rsidR="00C72BEE" w:rsidRPr="00D537DD" w:rsidRDefault="00C72BEE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ETAK:</w:t>
      </w:r>
    </w:p>
    <w:p w:rsidR="0085621D" w:rsidRDefault="00C72BEE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Mlijeko, kukuruzne pahuljice, banana</w:t>
      </w:r>
      <w:bookmarkStart w:id="0" w:name="_GoBack"/>
      <w:bookmarkEnd w:id="0"/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45771"/>
    <w:rsid w:val="00120795"/>
    <w:rsid w:val="00163F3C"/>
    <w:rsid w:val="0023047F"/>
    <w:rsid w:val="002F5E27"/>
    <w:rsid w:val="00511D44"/>
    <w:rsid w:val="005A239B"/>
    <w:rsid w:val="006A2DC8"/>
    <w:rsid w:val="008211B2"/>
    <w:rsid w:val="0085621D"/>
    <w:rsid w:val="008C29F0"/>
    <w:rsid w:val="009A2A7A"/>
    <w:rsid w:val="00A74494"/>
    <w:rsid w:val="00AC3A38"/>
    <w:rsid w:val="00AF4B16"/>
    <w:rsid w:val="00B50144"/>
    <w:rsid w:val="00C01DA1"/>
    <w:rsid w:val="00C5527A"/>
    <w:rsid w:val="00C72BEE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7F2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A423-3D4E-4FA5-A809-CB86CE7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3-05-26T12:01:00Z</cp:lastPrinted>
  <dcterms:created xsi:type="dcterms:W3CDTF">2023-05-26T12:01:00Z</dcterms:created>
  <dcterms:modified xsi:type="dcterms:W3CDTF">2023-05-26T12:01:00Z</dcterms:modified>
</cp:coreProperties>
</file>